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6C" w:rsidRPr="00C92F95" w:rsidRDefault="001A6375" w:rsidP="00C92F95">
      <w:pPr>
        <w:pStyle w:val="Corpodetexto"/>
        <w:spacing w:line="360" w:lineRule="auto"/>
        <w:rPr>
          <w:color w:val="002060"/>
          <w:szCs w:val="28"/>
        </w:rPr>
      </w:pPr>
      <w:bookmarkStart w:id="0" w:name="_Hlk508354410"/>
      <w:r>
        <w:rPr>
          <w:color w:val="002060"/>
          <w:szCs w:val="28"/>
        </w:rPr>
        <w:t xml:space="preserve"> </w:t>
      </w:r>
      <w:r w:rsidR="00A97801" w:rsidRPr="00C92F95">
        <w:rPr>
          <w:color w:val="002060"/>
          <w:szCs w:val="28"/>
        </w:rPr>
        <w:t xml:space="preserve">PAUTA DA ORDEM DO DIA DA </w:t>
      </w:r>
      <w:r w:rsidR="00C76A79">
        <w:rPr>
          <w:color w:val="002060"/>
          <w:szCs w:val="28"/>
        </w:rPr>
        <w:t>4</w:t>
      </w:r>
      <w:r w:rsidR="000D546C" w:rsidRPr="00C92F95">
        <w:rPr>
          <w:color w:val="002060"/>
          <w:szCs w:val="28"/>
        </w:rPr>
        <w:t>ª SESSÃO ORDINÁRIA DE 201</w:t>
      </w:r>
      <w:r w:rsidR="00B0781E">
        <w:rPr>
          <w:color w:val="002060"/>
          <w:szCs w:val="28"/>
        </w:rPr>
        <w:t>9</w:t>
      </w:r>
      <w:r w:rsidR="000D546C" w:rsidRPr="00C92F95">
        <w:rPr>
          <w:color w:val="002060"/>
          <w:szCs w:val="28"/>
        </w:rPr>
        <w:t>, A REALIZAR-SE NO DIA</w:t>
      </w:r>
      <w:r w:rsidR="00C31529" w:rsidRPr="00C92F95">
        <w:rPr>
          <w:color w:val="002060"/>
          <w:szCs w:val="28"/>
        </w:rPr>
        <w:t xml:space="preserve"> </w:t>
      </w:r>
      <w:r w:rsidR="00C76A79">
        <w:rPr>
          <w:color w:val="002060"/>
          <w:szCs w:val="28"/>
        </w:rPr>
        <w:t>25</w:t>
      </w:r>
      <w:r w:rsidR="00251440" w:rsidRPr="00C92F95">
        <w:rPr>
          <w:color w:val="002060"/>
          <w:szCs w:val="28"/>
        </w:rPr>
        <w:t xml:space="preserve"> </w:t>
      </w:r>
      <w:r w:rsidR="00D01827" w:rsidRPr="00C92F95">
        <w:rPr>
          <w:color w:val="002060"/>
          <w:szCs w:val="28"/>
        </w:rPr>
        <w:t xml:space="preserve">DE </w:t>
      </w:r>
      <w:proofErr w:type="gramStart"/>
      <w:r w:rsidR="00B0781E">
        <w:rPr>
          <w:color w:val="002060"/>
          <w:szCs w:val="28"/>
        </w:rPr>
        <w:t>FEVEREIRO</w:t>
      </w:r>
      <w:r w:rsidR="00251440" w:rsidRPr="00C92F95">
        <w:rPr>
          <w:color w:val="002060"/>
          <w:szCs w:val="28"/>
        </w:rPr>
        <w:t xml:space="preserve"> </w:t>
      </w:r>
      <w:r w:rsidR="000D546C" w:rsidRPr="00C92F95">
        <w:rPr>
          <w:color w:val="002060"/>
          <w:szCs w:val="28"/>
        </w:rPr>
        <w:t xml:space="preserve"> DE</w:t>
      </w:r>
      <w:proofErr w:type="gramEnd"/>
      <w:r w:rsidR="000D546C" w:rsidRPr="00C92F95">
        <w:rPr>
          <w:color w:val="002060"/>
          <w:szCs w:val="28"/>
        </w:rPr>
        <w:t xml:space="preserve"> 201</w:t>
      </w:r>
      <w:r w:rsidR="00B0781E">
        <w:rPr>
          <w:color w:val="002060"/>
          <w:szCs w:val="28"/>
        </w:rPr>
        <w:t>9</w:t>
      </w:r>
      <w:r w:rsidR="000D546C" w:rsidRPr="00C92F95">
        <w:rPr>
          <w:color w:val="002060"/>
          <w:szCs w:val="28"/>
        </w:rPr>
        <w:t>,  A PARTIR DAS 19:30H</w:t>
      </w:r>
    </w:p>
    <w:p w:rsidR="000D546C" w:rsidRPr="00C92F95" w:rsidRDefault="000D546C" w:rsidP="00C92F95">
      <w:pPr>
        <w:spacing w:line="360" w:lineRule="auto"/>
        <w:rPr>
          <w:rFonts w:ascii="Times New Roman" w:hAnsi="Times New Roman"/>
          <w:b/>
          <w:spacing w:val="-8"/>
          <w:sz w:val="24"/>
          <w:szCs w:val="24"/>
          <w:u w:val="single"/>
        </w:rPr>
      </w:pPr>
    </w:p>
    <w:p w:rsidR="006A3F5E" w:rsidRDefault="006A3F5E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ITEM 1 </w:t>
      </w:r>
      <w:proofErr w:type="gramStart"/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B0781E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="00B0781E">
        <w:rPr>
          <w:rFonts w:ascii="Times New Roman" w:hAnsi="Times New Roman"/>
          <w:b/>
          <w:spacing w:val="-8"/>
          <w:sz w:val="24"/>
          <w:szCs w:val="24"/>
        </w:rPr>
        <w:t xml:space="preserve"> de Lei nº </w:t>
      </w:r>
      <w:r w:rsidR="00B8454E">
        <w:rPr>
          <w:rFonts w:ascii="Times New Roman" w:hAnsi="Times New Roman"/>
          <w:b/>
          <w:spacing w:val="-8"/>
          <w:sz w:val="24"/>
          <w:szCs w:val="24"/>
        </w:rPr>
        <w:t>0</w:t>
      </w:r>
      <w:bookmarkStart w:id="1" w:name="_GoBack"/>
      <w:bookmarkEnd w:id="1"/>
      <w:r w:rsidR="00B8454E">
        <w:rPr>
          <w:rFonts w:ascii="Times New Roman" w:hAnsi="Times New Roman"/>
          <w:b/>
          <w:spacing w:val="-8"/>
          <w:sz w:val="24"/>
          <w:szCs w:val="24"/>
        </w:rPr>
        <w:t>8</w:t>
      </w:r>
      <w:r w:rsidR="004D5C50">
        <w:rPr>
          <w:rFonts w:ascii="Times New Roman" w:hAnsi="Times New Roman"/>
          <w:b/>
          <w:spacing w:val="-8"/>
          <w:sz w:val="24"/>
          <w:szCs w:val="24"/>
        </w:rPr>
        <w:t>/2019</w:t>
      </w:r>
      <w:r w:rsidR="00B0781E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="00B0781E">
        <w:rPr>
          <w:rFonts w:ascii="Times New Roman" w:hAnsi="Times New Roman"/>
          <w:spacing w:val="-8"/>
          <w:sz w:val="24"/>
          <w:szCs w:val="24"/>
        </w:rPr>
        <w:t xml:space="preserve"> de autoria do Prefeito Municipal – </w:t>
      </w:r>
      <w:r w:rsidR="00C76A79">
        <w:rPr>
          <w:rFonts w:ascii="Times New Roman" w:hAnsi="Times New Roman"/>
          <w:spacing w:val="-8"/>
          <w:sz w:val="24"/>
          <w:szCs w:val="24"/>
        </w:rPr>
        <w:t xml:space="preserve">Altera a Lei Municipal nº </w:t>
      </w:r>
      <w:r w:rsidR="00B8454E">
        <w:rPr>
          <w:rFonts w:ascii="Times New Roman" w:hAnsi="Times New Roman"/>
          <w:spacing w:val="-8"/>
          <w:sz w:val="24"/>
          <w:szCs w:val="24"/>
        </w:rPr>
        <w:t>2.627/91, que dispõe sobre o Código de Posturas Municipais</w:t>
      </w:r>
      <w:r w:rsidR="004D5C50">
        <w:rPr>
          <w:rFonts w:ascii="Times New Roman" w:hAnsi="Times New Roman"/>
          <w:spacing w:val="-8"/>
          <w:sz w:val="24"/>
          <w:szCs w:val="24"/>
        </w:rPr>
        <w:t>.</w:t>
      </w:r>
      <w:r w:rsidR="00E420A9">
        <w:rPr>
          <w:rFonts w:ascii="Times New Roman" w:hAnsi="Times New Roman"/>
          <w:spacing w:val="-8"/>
          <w:sz w:val="24"/>
          <w:szCs w:val="24"/>
        </w:rPr>
        <w:t xml:space="preserve"> COM </w:t>
      </w:r>
      <w:r w:rsidR="00C76A79">
        <w:rPr>
          <w:rFonts w:ascii="Times New Roman" w:hAnsi="Times New Roman"/>
          <w:spacing w:val="-8"/>
          <w:sz w:val="24"/>
          <w:szCs w:val="24"/>
        </w:rPr>
        <w:t>SUBSTITUTIVO DA COMISSÃO DE CONSTITUIÇÃO JUSTIÇA E REDAÇÃO*</w:t>
      </w:r>
      <w:r w:rsidR="00E420A9">
        <w:rPr>
          <w:rFonts w:ascii="Times New Roman" w:hAnsi="Times New Roman"/>
          <w:spacing w:val="-8"/>
          <w:sz w:val="24"/>
          <w:szCs w:val="24"/>
        </w:rPr>
        <w:t>.</w:t>
      </w:r>
      <w:r w:rsidR="00B8454E">
        <w:rPr>
          <w:rFonts w:ascii="Times New Roman" w:hAnsi="Times New Roman"/>
          <w:spacing w:val="-8"/>
          <w:sz w:val="24"/>
          <w:szCs w:val="24"/>
        </w:rPr>
        <w:t xml:space="preserve"> COM EMENDAS DA COMISSÃO DE PLANEJAMENTO, USO, OCUPAÇÃO E PARCELAMENTO DO SOLO AO PROJETO E AO </w:t>
      </w:r>
      <w:proofErr w:type="gramStart"/>
      <w:r w:rsidR="00B8454E">
        <w:rPr>
          <w:rFonts w:ascii="Times New Roman" w:hAnsi="Times New Roman"/>
          <w:spacing w:val="-8"/>
          <w:sz w:val="24"/>
          <w:szCs w:val="24"/>
        </w:rPr>
        <w:t>SUBSTITUTIVO.*</w:t>
      </w:r>
      <w:proofErr w:type="gramEnd"/>
      <w:r w:rsidR="00B0781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474118" w:rsidRPr="00C92F95">
        <w:rPr>
          <w:rFonts w:ascii="Times New Roman" w:hAnsi="Times New Roman"/>
          <w:b/>
          <w:spacing w:val="-8"/>
          <w:sz w:val="24"/>
          <w:szCs w:val="24"/>
        </w:rPr>
        <w:t xml:space="preserve">PARECERES DAS COMISSÕES PERMANENTES. </w:t>
      </w: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DISCUSSÃO E VOTAÇÃO ÚNICAS. </w:t>
      </w:r>
    </w:p>
    <w:p w:rsidR="00C76A79" w:rsidRDefault="00C76A79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:rsidR="00B0781E" w:rsidRPr="00C92F95" w:rsidRDefault="00B0781E" w:rsidP="00B0781E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187E0E">
        <w:rPr>
          <w:rFonts w:ascii="Times New Roman" w:hAnsi="Times New Roman"/>
          <w:b/>
          <w:spacing w:val="-8"/>
          <w:sz w:val="24"/>
          <w:szCs w:val="24"/>
        </w:rPr>
        <w:t>2</w:t>
      </w: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>
        <w:rPr>
          <w:rFonts w:ascii="Times New Roman" w:hAnsi="Times New Roman"/>
          <w:b/>
          <w:spacing w:val="-8"/>
          <w:sz w:val="24"/>
          <w:szCs w:val="24"/>
        </w:rPr>
        <w:t xml:space="preserve"> de Resolução nº 0</w:t>
      </w:r>
      <w:r w:rsidR="004D5C50">
        <w:rPr>
          <w:rFonts w:ascii="Times New Roman" w:hAnsi="Times New Roman"/>
          <w:b/>
          <w:spacing w:val="-8"/>
          <w:sz w:val="24"/>
          <w:szCs w:val="24"/>
        </w:rPr>
        <w:t>2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>
        <w:rPr>
          <w:rFonts w:ascii="Times New Roman" w:hAnsi="Times New Roman"/>
          <w:spacing w:val="-8"/>
          <w:sz w:val="24"/>
          <w:szCs w:val="24"/>
        </w:rPr>
        <w:t xml:space="preserve"> de autoria da Mesa Diretora – </w:t>
      </w:r>
      <w:r w:rsidR="004D5C50">
        <w:rPr>
          <w:rFonts w:ascii="Times New Roman" w:hAnsi="Times New Roman"/>
          <w:spacing w:val="-8"/>
          <w:sz w:val="24"/>
          <w:szCs w:val="24"/>
        </w:rPr>
        <w:t>Altera a Resolução nº 365, de 30 de maio de 2017, no tocante aos dias e horários das sessões ordinárias e reuniões de comissões</w:t>
      </w:r>
      <w:r>
        <w:rPr>
          <w:rFonts w:ascii="Times New Roman" w:hAnsi="Times New Roman"/>
          <w:spacing w:val="-8"/>
          <w:sz w:val="24"/>
          <w:szCs w:val="24"/>
        </w:rPr>
        <w:t>.</w:t>
      </w:r>
      <w:r w:rsidR="00E420A9">
        <w:rPr>
          <w:rFonts w:ascii="Times New Roman" w:hAnsi="Times New Roman"/>
          <w:spacing w:val="-8"/>
          <w:sz w:val="24"/>
          <w:szCs w:val="24"/>
        </w:rPr>
        <w:t xml:space="preserve"> EM REGIME DE ADIAMENTO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C76A79">
        <w:rPr>
          <w:rFonts w:ascii="Times New Roman" w:hAnsi="Times New Roman"/>
          <w:spacing w:val="-8"/>
          <w:sz w:val="24"/>
          <w:szCs w:val="24"/>
        </w:rPr>
        <w:t xml:space="preserve">COM EMENDAS. </w:t>
      </w: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PARECERES DAS COMISSÕES PERMANENTES. DISCUSSÃO E VOTAÇÃO ÚNICAS. </w:t>
      </w:r>
    </w:p>
    <w:p w:rsidR="00C92F95" w:rsidRDefault="00C92F95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6A79" w:rsidRDefault="00C76A79" w:rsidP="00B8454E">
      <w:pPr>
        <w:spacing w:line="240" w:lineRule="auto"/>
        <w:ind w:firstLine="1843"/>
        <w:rPr>
          <w:rFonts w:ascii="Times New Roman" w:hAnsi="Times New Roman"/>
          <w:bCs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* 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Os Substitutivos e Emendas de autoria das Comissões somente serão votados se forem </w:t>
      </w:r>
      <w:proofErr w:type="gramStart"/>
      <w:r>
        <w:rPr>
          <w:rFonts w:ascii="Times New Roman" w:hAnsi="Times New Roman"/>
          <w:bCs/>
          <w:spacing w:val="-8"/>
          <w:sz w:val="24"/>
          <w:szCs w:val="24"/>
        </w:rPr>
        <w:t>considerado</w:t>
      </w:r>
      <w:proofErr w:type="gramEnd"/>
      <w:r>
        <w:rPr>
          <w:rFonts w:ascii="Times New Roman" w:hAnsi="Times New Roman"/>
          <w:bCs/>
          <w:spacing w:val="-8"/>
          <w:sz w:val="24"/>
          <w:szCs w:val="24"/>
        </w:rPr>
        <w:t xml:space="preserve"> objeto de deliberação pelo Plenário.</w:t>
      </w:r>
    </w:p>
    <w:p w:rsidR="00C76A79" w:rsidRDefault="00C76A79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546C" w:rsidRPr="00C92F95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92F95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C92F95">
        <w:rPr>
          <w:rFonts w:ascii="Times New Roman" w:hAnsi="Times New Roman"/>
          <w:sz w:val="24"/>
          <w:szCs w:val="24"/>
        </w:rPr>
        <w:t xml:space="preserve"> </w:t>
      </w:r>
      <w:r w:rsidR="00C76A79">
        <w:rPr>
          <w:rFonts w:ascii="Times New Roman" w:hAnsi="Times New Roman"/>
          <w:sz w:val="24"/>
          <w:szCs w:val="24"/>
        </w:rPr>
        <w:t>21</w:t>
      </w:r>
      <w:r w:rsidR="004D5C50">
        <w:rPr>
          <w:rFonts w:ascii="Times New Roman" w:hAnsi="Times New Roman"/>
          <w:sz w:val="24"/>
          <w:szCs w:val="24"/>
        </w:rPr>
        <w:t xml:space="preserve"> de fevereiro </w:t>
      </w:r>
      <w:r w:rsidRPr="00C92F95">
        <w:rPr>
          <w:rFonts w:ascii="Times New Roman" w:hAnsi="Times New Roman"/>
          <w:sz w:val="24"/>
          <w:szCs w:val="24"/>
        </w:rPr>
        <w:t>de 201</w:t>
      </w:r>
      <w:r w:rsidR="00C9260E">
        <w:rPr>
          <w:rFonts w:ascii="Times New Roman" w:hAnsi="Times New Roman"/>
          <w:sz w:val="24"/>
          <w:szCs w:val="24"/>
        </w:rPr>
        <w:t>9</w:t>
      </w:r>
      <w:r w:rsidRPr="00C92F95">
        <w:rPr>
          <w:rFonts w:ascii="Times New Roman" w:hAnsi="Times New Roman"/>
          <w:sz w:val="24"/>
          <w:szCs w:val="24"/>
        </w:rPr>
        <w:t>.</w:t>
      </w:r>
    </w:p>
    <w:p w:rsidR="000D5A41" w:rsidRPr="00C92F95" w:rsidRDefault="000D5A41" w:rsidP="00C92F95">
      <w:pPr>
        <w:spacing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C92F95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4"/>
        </w:rPr>
      </w:pPr>
      <w:r w:rsidRPr="00C92F95">
        <w:rPr>
          <w:rFonts w:ascii="Times New Roman" w:hAnsi="Times New Roman"/>
          <w:b/>
          <w:sz w:val="24"/>
          <w:szCs w:val="24"/>
        </w:rPr>
        <w:t xml:space="preserve"> </w:t>
      </w:r>
    </w:p>
    <w:p w:rsidR="00A97801" w:rsidRPr="00C92F95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GNER LUIZ FERREIRA</w:t>
      </w:r>
    </w:p>
    <w:p w:rsidR="00D83861" w:rsidRPr="00B0781E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0781E">
        <w:rPr>
          <w:rFonts w:ascii="Times New Roman" w:hAnsi="Times New Roman"/>
          <w:b/>
          <w:i/>
          <w:sz w:val="24"/>
          <w:szCs w:val="24"/>
        </w:rPr>
        <w:t>Presidente</w:t>
      </w:r>
    </w:p>
    <w:p w:rsidR="00D83861" w:rsidRPr="00C92F95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4D032C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A7A23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:rsidR="00B0781E" w:rsidRPr="00FA7A23" w:rsidRDefault="00B0781E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84C4B" w:rsidRPr="00FA7A23" w:rsidRDefault="00584C4B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D83861" w:rsidRPr="00FA7A23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FA7A23">
        <w:rPr>
          <w:rFonts w:ascii="Times New Roman" w:hAnsi="Times New Roman"/>
          <w:b/>
          <w:sz w:val="24"/>
          <w:szCs w:val="24"/>
        </w:rPr>
        <w:t>ANTONIO MARCOS PEREIRA</w:t>
      </w:r>
    </w:p>
    <w:p w:rsidR="00281FE0" w:rsidRPr="00B0781E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B0781E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B0781E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8B" w:rsidRDefault="00215E8B">
      <w:r>
        <w:separator/>
      </w:r>
    </w:p>
  </w:endnote>
  <w:endnote w:type="continuationSeparator" w:id="0">
    <w:p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DB173E">
      <w:rPr>
        <w:rFonts w:ascii="Arial" w:hAnsi="Arial" w:cs="Arial"/>
        <w:szCs w:val="24"/>
      </w:rPr>
      <w:t>Guanabara</w:t>
    </w:r>
    <w:r w:rsidRPr="00E16BC7">
      <w:rPr>
        <w:rFonts w:ascii="Arial" w:hAnsi="Arial" w:cs="Arial"/>
        <w:szCs w:val="24"/>
      </w:rPr>
      <w:t xml:space="preserve">, </w:t>
    </w:r>
    <w:r w:rsidR="00DB173E">
      <w:rPr>
        <w:rFonts w:ascii="Arial" w:hAnsi="Arial" w:cs="Arial"/>
        <w:szCs w:val="24"/>
      </w:rPr>
      <w:t>50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ascata</w:t>
    </w:r>
    <w:r w:rsidRPr="00E16BC7">
      <w:rPr>
        <w:rFonts w:ascii="Arial" w:hAnsi="Arial" w:cs="Arial"/>
        <w:szCs w:val="24"/>
      </w:rPr>
      <w:t xml:space="preserve"> - CEP 17400-000 - Garça - SP</w:t>
    </w:r>
  </w:p>
  <w:p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8B" w:rsidRDefault="00215E8B">
      <w:r>
        <w:separator/>
      </w:r>
    </w:p>
  </w:footnote>
  <w:footnote w:type="continuationSeparator" w:id="0">
    <w:p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2378"/>
    <w:rsid w:val="000C402A"/>
    <w:rsid w:val="000C54D5"/>
    <w:rsid w:val="000D34FC"/>
    <w:rsid w:val="000D4083"/>
    <w:rsid w:val="000D546C"/>
    <w:rsid w:val="000D5A41"/>
    <w:rsid w:val="000D66AA"/>
    <w:rsid w:val="000E07B1"/>
    <w:rsid w:val="000E2880"/>
    <w:rsid w:val="000E6540"/>
    <w:rsid w:val="000F1B94"/>
    <w:rsid w:val="000F2E72"/>
    <w:rsid w:val="000F32D3"/>
    <w:rsid w:val="0010427F"/>
    <w:rsid w:val="00105B34"/>
    <w:rsid w:val="00107133"/>
    <w:rsid w:val="00107A4B"/>
    <w:rsid w:val="001127AE"/>
    <w:rsid w:val="001229CC"/>
    <w:rsid w:val="0012344E"/>
    <w:rsid w:val="00124FD8"/>
    <w:rsid w:val="00125223"/>
    <w:rsid w:val="001272FE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2D18"/>
    <w:rsid w:val="00562DC2"/>
    <w:rsid w:val="005638E4"/>
    <w:rsid w:val="00565B1A"/>
    <w:rsid w:val="005675BB"/>
    <w:rsid w:val="00570048"/>
    <w:rsid w:val="00582170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80E19"/>
    <w:rsid w:val="00982717"/>
    <w:rsid w:val="0098423A"/>
    <w:rsid w:val="00984835"/>
    <w:rsid w:val="00984944"/>
    <w:rsid w:val="00991BBD"/>
    <w:rsid w:val="00992BFF"/>
    <w:rsid w:val="009940DE"/>
    <w:rsid w:val="009A2B70"/>
    <w:rsid w:val="009A4832"/>
    <w:rsid w:val="009B211F"/>
    <w:rsid w:val="009C04C5"/>
    <w:rsid w:val="009C0B6B"/>
    <w:rsid w:val="009C182B"/>
    <w:rsid w:val="009D2F8A"/>
    <w:rsid w:val="009D6729"/>
    <w:rsid w:val="009E26A8"/>
    <w:rsid w:val="009E26BF"/>
    <w:rsid w:val="009E3327"/>
    <w:rsid w:val="009E5794"/>
    <w:rsid w:val="009E6297"/>
    <w:rsid w:val="009E7927"/>
    <w:rsid w:val="00A006BD"/>
    <w:rsid w:val="00A01E20"/>
    <w:rsid w:val="00A032AD"/>
    <w:rsid w:val="00A12E20"/>
    <w:rsid w:val="00A15749"/>
    <w:rsid w:val="00A15A28"/>
    <w:rsid w:val="00A221A1"/>
    <w:rsid w:val="00A260B2"/>
    <w:rsid w:val="00A33369"/>
    <w:rsid w:val="00A4102C"/>
    <w:rsid w:val="00A42DF1"/>
    <w:rsid w:val="00A43D55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6D97"/>
    <w:rsid w:val="00C7098E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D46"/>
    <w:rsid w:val="00FC4AC9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1415877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1FDC-D3A0-41A1-87CF-CD941B3B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8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37</cp:revision>
  <cp:lastPrinted>2019-02-21T14:25:00Z</cp:lastPrinted>
  <dcterms:created xsi:type="dcterms:W3CDTF">2018-08-22T20:23:00Z</dcterms:created>
  <dcterms:modified xsi:type="dcterms:W3CDTF">2019-02-21T14:33:00Z</dcterms:modified>
</cp:coreProperties>
</file>